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0A7" w:rsidRDefault="00AB57CE" w:rsidP="00DD10A7">
      <w:pPr>
        <w:pStyle w:val="a4"/>
        <w:ind w:left="-284" w:right="-203" w:firstLine="568"/>
        <w:jc w:val="right"/>
        <w:rPr>
          <w:b/>
          <w:sz w:val="24"/>
          <w:szCs w:val="24"/>
        </w:rPr>
      </w:pPr>
      <w:r w:rsidRPr="00A6772A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                  </w:t>
      </w:r>
    </w:p>
    <w:p w:rsidR="00780C76" w:rsidRDefault="00780C76" w:rsidP="00DD10A7">
      <w:pPr>
        <w:pStyle w:val="a4"/>
        <w:ind w:left="-284" w:right="-203" w:firstLine="568"/>
        <w:jc w:val="center"/>
        <w:rPr>
          <w:sz w:val="24"/>
          <w:szCs w:val="24"/>
        </w:rPr>
      </w:pPr>
      <w:r w:rsidRPr="00780C76">
        <w:rPr>
          <w:noProof/>
          <w:sz w:val="24"/>
          <w:szCs w:val="24"/>
        </w:rPr>
        <w:drawing>
          <wp:inline distT="0" distB="0" distL="0" distR="0">
            <wp:extent cx="5940425" cy="8394404"/>
            <wp:effectExtent l="0" t="0" r="0" b="0"/>
            <wp:docPr id="1" name="Рисунок 1" descr="C:\Users\школа-ин\Desktop\положение\НА САЙТ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-ин\Desktop\положение\НА САЙТ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76" w:rsidRDefault="00780C76" w:rsidP="00DD10A7">
      <w:pPr>
        <w:pStyle w:val="a4"/>
        <w:ind w:left="-284" w:right="-203" w:firstLine="568"/>
        <w:jc w:val="center"/>
        <w:rPr>
          <w:sz w:val="24"/>
          <w:szCs w:val="24"/>
        </w:rPr>
      </w:pPr>
    </w:p>
    <w:p w:rsidR="00780C76" w:rsidRDefault="00780C76" w:rsidP="00DD10A7">
      <w:pPr>
        <w:pStyle w:val="a4"/>
        <w:ind w:left="-284" w:right="-203" w:firstLine="568"/>
        <w:jc w:val="center"/>
        <w:rPr>
          <w:sz w:val="24"/>
          <w:szCs w:val="24"/>
        </w:rPr>
      </w:pPr>
    </w:p>
    <w:p w:rsidR="00780C76" w:rsidRDefault="00780C76" w:rsidP="00DD10A7">
      <w:pPr>
        <w:pStyle w:val="a4"/>
        <w:ind w:left="-284" w:right="-203" w:firstLine="568"/>
        <w:jc w:val="center"/>
        <w:rPr>
          <w:sz w:val="24"/>
          <w:szCs w:val="24"/>
        </w:rPr>
      </w:pPr>
    </w:p>
    <w:p w:rsidR="00780C76" w:rsidRDefault="00780C76" w:rsidP="00DD10A7">
      <w:pPr>
        <w:pStyle w:val="a4"/>
        <w:ind w:left="-284" w:right="-203" w:firstLine="568"/>
        <w:jc w:val="center"/>
        <w:rPr>
          <w:sz w:val="24"/>
          <w:szCs w:val="24"/>
        </w:rPr>
      </w:pPr>
    </w:p>
    <w:p w:rsidR="00780C76" w:rsidRDefault="00780C76" w:rsidP="00DD10A7">
      <w:pPr>
        <w:pStyle w:val="a4"/>
        <w:ind w:left="-284" w:right="-203" w:firstLine="568"/>
        <w:jc w:val="center"/>
        <w:rPr>
          <w:sz w:val="24"/>
          <w:szCs w:val="24"/>
        </w:rPr>
      </w:pPr>
    </w:p>
    <w:p w:rsidR="0084768E" w:rsidRPr="00EE09C0" w:rsidRDefault="00EA3A00" w:rsidP="00EE09C0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E0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е</w:t>
      </w:r>
      <w:r w:rsidR="00B04BF1" w:rsidRPr="00EE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е отчёта на</w:t>
      </w:r>
      <w:r w:rsidR="00254A02" w:rsidRPr="00EE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</w:t>
      </w:r>
      <w:r w:rsidR="009E1A9E" w:rsidRPr="00EE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</w:t>
      </w:r>
      <w:r w:rsidR="00B04BF1" w:rsidRPr="00EE09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о</w:t>
      </w:r>
      <w:r w:rsidR="00254A02" w:rsidRPr="00EE09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</w:t>
      </w:r>
      <w:r w:rsidR="00B04BF1" w:rsidRPr="00EE0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68E" w:rsidRPr="00EE0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768E" w:rsidRDefault="0084768E" w:rsidP="00482034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одержание  </w:t>
      </w:r>
      <w:proofErr w:type="spellStart"/>
      <w:r w:rsidRP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sz w:val="28"/>
          <w:szCs w:val="28"/>
        </w:rPr>
        <w:t>.</w:t>
      </w:r>
    </w:p>
    <w:p w:rsidR="0084768E" w:rsidRPr="0084768E" w:rsidRDefault="0084768E" w:rsidP="00482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</w:t>
      </w:r>
      <w:proofErr w:type="spellStart"/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ценка:</w:t>
      </w:r>
    </w:p>
    <w:p w:rsidR="0084768E" w:rsidRPr="00986D4A" w:rsidRDefault="0084768E" w:rsidP="00482034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, </w:t>
      </w:r>
    </w:p>
    <w:p w:rsidR="0084768E" w:rsidRPr="00986D4A" w:rsidRDefault="0084768E" w:rsidP="00482034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управления организации, </w:t>
      </w:r>
    </w:p>
    <w:p w:rsidR="0084768E" w:rsidRPr="00986D4A" w:rsidRDefault="0084768E" w:rsidP="0048203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и качества подготовки обучающихся, </w:t>
      </w:r>
    </w:p>
    <w:p w:rsidR="0084768E" w:rsidRPr="00986D4A" w:rsidRDefault="0084768E" w:rsidP="0048203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учебного процесса, </w:t>
      </w:r>
    </w:p>
    <w:p w:rsidR="0084768E" w:rsidRPr="00986D4A" w:rsidRDefault="0084768E" w:rsidP="0048203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ребованности выпускников, </w:t>
      </w:r>
    </w:p>
    <w:p w:rsidR="0084768E" w:rsidRPr="00986D4A" w:rsidRDefault="0084768E" w:rsidP="0048203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кадрового обеспечения,</w:t>
      </w:r>
    </w:p>
    <w:p w:rsidR="0084768E" w:rsidRPr="00986D4A" w:rsidRDefault="0084768E" w:rsidP="0048203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учебно-методического  обеспечения,</w:t>
      </w:r>
    </w:p>
    <w:p w:rsidR="0084768E" w:rsidRPr="00986D4A" w:rsidRDefault="0084768E" w:rsidP="0048203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библиотечно-информационного обеспечения, </w:t>
      </w:r>
    </w:p>
    <w:p w:rsidR="0084768E" w:rsidRPr="00986D4A" w:rsidRDefault="0084768E" w:rsidP="0048203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, </w:t>
      </w:r>
    </w:p>
    <w:p w:rsidR="0084768E" w:rsidRPr="00986D4A" w:rsidRDefault="0084768E" w:rsidP="004820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внутренней системы оценки качества образования, </w:t>
      </w:r>
    </w:p>
    <w:p w:rsidR="00322709" w:rsidRPr="0084768E" w:rsidRDefault="0084768E" w:rsidP="004820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телей деятельности организации, подлежащей </w:t>
      </w:r>
      <w:proofErr w:type="spellStart"/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="00EE0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02" w:rsidRPr="0084768E" w:rsidRDefault="009E1A9E" w:rsidP="0048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2709" w:rsidRP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4A02" w:rsidRP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и форма проведения </w:t>
      </w:r>
      <w:proofErr w:type="spellStart"/>
      <w:r w:rsidR="00254A02" w:rsidRP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4A02" w:rsidRP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A02" w:rsidRDefault="00254A02" w:rsidP="00482034">
      <w:pPr>
        <w:spacing w:after="0" w:line="240" w:lineRule="auto"/>
        <w:jc w:val="both"/>
      </w:pPr>
      <w:proofErr w:type="spellStart"/>
      <w:r w:rsidRP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 w:rsid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ежегодно в период с 1 по 26 июня </w:t>
      </w:r>
      <w:r w:rsidRP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ыдущий  учебный год</w:t>
      </w:r>
      <w:r w:rsid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по 20 </w:t>
      </w:r>
      <w:proofErr w:type="gramStart"/>
      <w:r w:rsid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68E" w:rsidRP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</w:t>
      </w:r>
      <w:proofErr w:type="gramEnd"/>
      <w:r w:rsidR="0084768E" w:rsidRP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8476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ют отчеты о </w:t>
      </w:r>
      <w:proofErr w:type="spellStart"/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ечатном виде за подписью и в электронном виде в формате документа </w:t>
      </w:r>
      <w:proofErr w:type="spellStart"/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школы</w:t>
      </w:r>
      <w:r w:rsidR="00847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2034" w:rsidRPr="00482034">
        <w:t xml:space="preserve"> </w:t>
      </w:r>
      <w:r w:rsidR="00482034" w:rsidRPr="00482034">
        <w:rPr>
          <w:rFonts w:ascii="Times New Roman" w:hAnsi="Times New Roman" w:cs="Times New Roman"/>
          <w:sz w:val="28"/>
          <w:szCs w:val="28"/>
        </w:rPr>
        <w:t xml:space="preserve">Обобщение полученных результатов  и формирование отчета о </w:t>
      </w:r>
      <w:proofErr w:type="spellStart"/>
      <w:r w:rsidR="00482034" w:rsidRPr="00482034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482034" w:rsidRPr="00482034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482034">
        <w:rPr>
          <w:rFonts w:ascii="Times New Roman" w:hAnsi="Times New Roman" w:cs="Times New Roman"/>
          <w:sz w:val="28"/>
          <w:szCs w:val="28"/>
        </w:rPr>
        <w:t xml:space="preserve"> проводится рабочей группой до 20 августа.</w:t>
      </w:r>
    </w:p>
    <w:p w:rsidR="00482034" w:rsidRPr="00986D4A" w:rsidRDefault="00482034" w:rsidP="0048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1B" w:rsidRPr="00986D4A" w:rsidRDefault="00322709" w:rsidP="0048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FBC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EF081B"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лиц, привлекаемых для проведения </w:t>
      </w:r>
      <w:proofErr w:type="spellStart"/>
      <w:r w:rsidR="00EF081B"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EF081B"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7870" w:rsidRPr="00986D4A" w:rsidRDefault="00C07870" w:rsidP="0048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86467B" w:rsidRPr="00986D4A" w:rsidTr="0099160A">
        <w:tc>
          <w:tcPr>
            <w:tcW w:w="4503" w:type="dxa"/>
          </w:tcPr>
          <w:p w:rsidR="0086467B" w:rsidRPr="00986D4A" w:rsidRDefault="0086467B" w:rsidP="004820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ценки</w:t>
            </w:r>
          </w:p>
          <w:p w:rsidR="0086467B" w:rsidRPr="00986D4A" w:rsidRDefault="0086467B" w:rsidP="00482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6467B" w:rsidRPr="00986D4A" w:rsidRDefault="0086467B" w:rsidP="004820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лица</w:t>
            </w:r>
          </w:p>
          <w:p w:rsidR="0086467B" w:rsidRPr="00986D4A" w:rsidRDefault="0086467B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</w:p>
        </w:tc>
      </w:tr>
      <w:tr w:rsidR="0086467B" w:rsidRPr="00986D4A" w:rsidTr="0099160A">
        <w:tc>
          <w:tcPr>
            <w:tcW w:w="4503" w:type="dxa"/>
          </w:tcPr>
          <w:p w:rsidR="0086467B" w:rsidRPr="00986D4A" w:rsidRDefault="0099160A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  <w:r w:rsidRPr="00986D4A">
              <w:rPr>
                <w:sz w:val="28"/>
                <w:szCs w:val="28"/>
              </w:rPr>
              <w:t>образовательная</w:t>
            </w:r>
            <w:r w:rsidR="0086467B" w:rsidRPr="00986D4A">
              <w:rPr>
                <w:sz w:val="28"/>
                <w:szCs w:val="28"/>
              </w:rPr>
              <w:t xml:space="preserve"> деятельност</w:t>
            </w:r>
            <w:r w:rsidRPr="00986D4A">
              <w:rPr>
                <w:sz w:val="28"/>
                <w:szCs w:val="28"/>
              </w:rPr>
              <w:t>ь</w:t>
            </w:r>
          </w:p>
        </w:tc>
        <w:tc>
          <w:tcPr>
            <w:tcW w:w="4961" w:type="dxa"/>
          </w:tcPr>
          <w:p w:rsidR="00C07870" w:rsidRPr="00986D4A" w:rsidRDefault="0099160A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  <w:r w:rsidRPr="00986D4A">
              <w:rPr>
                <w:sz w:val="28"/>
                <w:szCs w:val="28"/>
              </w:rPr>
              <w:t>Заместители директора по УР, ВР</w:t>
            </w:r>
            <w:r w:rsidR="00C07870" w:rsidRPr="00986D4A">
              <w:rPr>
                <w:sz w:val="28"/>
                <w:szCs w:val="28"/>
              </w:rPr>
              <w:t xml:space="preserve"> </w:t>
            </w:r>
          </w:p>
          <w:p w:rsidR="0086467B" w:rsidRPr="00986D4A" w:rsidRDefault="00C07870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  <w:r w:rsidRPr="00986D4A">
              <w:rPr>
                <w:sz w:val="28"/>
                <w:szCs w:val="28"/>
              </w:rPr>
              <w:t>Руководители  МО</w:t>
            </w:r>
          </w:p>
        </w:tc>
      </w:tr>
      <w:tr w:rsidR="0086467B" w:rsidRPr="00986D4A" w:rsidTr="0099160A">
        <w:tc>
          <w:tcPr>
            <w:tcW w:w="4503" w:type="dxa"/>
          </w:tcPr>
          <w:p w:rsidR="0086467B" w:rsidRPr="00986D4A" w:rsidRDefault="0099160A" w:rsidP="004820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</w:t>
            </w:r>
            <w:r w:rsidR="0086467B"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организаци</w:t>
            </w:r>
            <w:r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</w:p>
        </w:tc>
        <w:tc>
          <w:tcPr>
            <w:tcW w:w="4961" w:type="dxa"/>
          </w:tcPr>
          <w:p w:rsidR="0086467B" w:rsidRPr="00986D4A" w:rsidRDefault="0099160A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  <w:r w:rsidRPr="00986D4A">
              <w:rPr>
                <w:sz w:val="28"/>
                <w:szCs w:val="28"/>
              </w:rPr>
              <w:t>Директор</w:t>
            </w:r>
            <w:r w:rsidR="00C07870" w:rsidRPr="00986D4A">
              <w:rPr>
                <w:sz w:val="28"/>
                <w:szCs w:val="28"/>
              </w:rPr>
              <w:t xml:space="preserve"> </w:t>
            </w:r>
          </w:p>
        </w:tc>
      </w:tr>
      <w:tr w:rsidR="0086467B" w:rsidRPr="00986D4A" w:rsidTr="0099160A">
        <w:tc>
          <w:tcPr>
            <w:tcW w:w="4503" w:type="dxa"/>
          </w:tcPr>
          <w:p w:rsidR="0086467B" w:rsidRPr="00986D4A" w:rsidRDefault="0099160A" w:rsidP="004820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чество</w:t>
            </w:r>
            <w:r w:rsidR="00C07870"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и обучающихся</w:t>
            </w:r>
            <w:r w:rsidR="0086467B"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99160A" w:rsidRPr="00986D4A" w:rsidRDefault="0099160A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  <w:r w:rsidRPr="00986D4A">
              <w:rPr>
                <w:sz w:val="28"/>
                <w:szCs w:val="28"/>
              </w:rPr>
              <w:t xml:space="preserve">Заместитель директора по УР </w:t>
            </w:r>
          </w:p>
          <w:p w:rsidR="0086467B" w:rsidRPr="00986D4A" w:rsidRDefault="0086467B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</w:p>
        </w:tc>
      </w:tr>
      <w:tr w:rsidR="0099160A" w:rsidRPr="00986D4A" w:rsidTr="0099160A">
        <w:tc>
          <w:tcPr>
            <w:tcW w:w="4503" w:type="dxa"/>
          </w:tcPr>
          <w:p w:rsidR="0099160A" w:rsidRPr="00986D4A" w:rsidRDefault="0099160A" w:rsidP="004820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ебного процесса</w:t>
            </w:r>
          </w:p>
        </w:tc>
        <w:tc>
          <w:tcPr>
            <w:tcW w:w="4961" w:type="dxa"/>
          </w:tcPr>
          <w:p w:rsidR="0099160A" w:rsidRPr="00986D4A" w:rsidRDefault="0099160A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  <w:r w:rsidRPr="00986D4A">
              <w:rPr>
                <w:sz w:val="28"/>
                <w:szCs w:val="28"/>
              </w:rPr>
              <w:t>Заместитель директора по УР</w:t>
            </w:r>
          </w:p>
        </w:tc>
      </w:tr>
      <w:tr w:rsidR="0086467B" w:rsidRPr="00986D4A" w:rsidTr="0099160A">
        <w:tc>
          <w:tcPr>
            <w:tcW w:w="4503" w:type="dxa"/>
          </w:tcPr>
          <w:p w:rsidR="0086467B" w:rsidRPr="00986D4A" w:rsidRDefault="0099160A" w:rsidP="004820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ебованность</w:t>
            </w:r>
            <w:r w:rsidR="0086467B"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ов</w:t>
            </w:r>
          </w:p>
        </w:tc>
        <w:tc>
          <w:tcPr>
            <w:tcW w:w="4961" w:type="dxa"/>
          </w:tcPr>
          <w:p w:rsidR="0086467B" w:rsidRPr="00986D4A" w:rsidRDefault="0099160A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  <w:r w:rsidRPr="00986D4A">
              <w:rPr>
                <w:sz w:val="28"/>
                <w:szCs w:val="28"/>
              </w:rPr>
              <w:t xml:space="preserve">Заместитель </w:t>
            </w:r>
            <w:r w:rsidR="00C07870" w:rsidRPr="00986D4A">
              <w:rPr>
                <w:sz w:val="28"/>
                <w:szCs w:val="28"/>
              </w:rPr>
              <w:t>директора по В</w:t>
            </w:r>
            <w:r w:rsidRPr="00986D4A">
              <w:rPr>
                <w:sz w:val="28"/>
                <w:szCs w:val="28"/>
              </w:rPr>
              <w:t>Р</w:t>
            </w:r>
          </w:p>
        </w:tc>
      </w:tr>
      <w:tr w:rsidR="0086467B" w:rsidRPr="00986D4A" w:rsidTr="0099160A">
        <w:tc>
          <w:tcPr>
            <w:tcW w:w="4503" w:type="dxa"/>
          </w:tcPr>
          <w:p w:rsidR="0086467B" w:rsidRPr="00986D4A" w:rsidRDefault="0099160A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  <w:r w:rsidRPr="00986D4A">
              <w:rPr>
                <w:sz w:val="28"/>
                <w:szCs w:val="28"/>
              </w:rPr>
              <w:t>качество</w:t>
            </w:r>
            <w:r w:rsidR="0086467B" w:rsidRPr="00986D4A">
              <w:rPr>
                <w:sz w:val="28"/>
                <w:szCs w:val="28"/>
              </w:rPr>
              <w:t xml:space="preserve"> кадрового обеспечения</w:t>
            </w:r>
          </w:p>
        </w:tc>
        <w:tc>
          <w:tcPr>
            <w:tcW w:w="4961" w:type="dxa"/>
          </w:tcPr>
          <w:p w:rsidR="0086467B" w:rsidRPr="00986D4A" w:rsidRDefault="0099160A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  <w:r w:rsidRPr="00986D4A">
              <w:rPr>
                <w:sz w:val="28"/>
                <w:szCs w:val="28"/>
              </w:rPr>
              <w:t>Заместитель директора по УР</w:t>
            </w:r>
          </w:p>
        </w:tc>
      </w:tr>
      <w:tr w:rsidR="0086467B" w:rsidRPr="00986D4A" w:rsidTr="0099160A">
        <w:tc>
          <w:tcPr>
            <w:tcW w:w="4503" w:type="dxa"/>
          </w:tcPr>
          <w:p w:rsidR="0086467B" w:rsidRPr="00986D4A" w:rsidRDefault="0099160A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  <w:r w:rsidRPr="00986D4A">
              <w:rPr>
                <w:sz w:val="28"/>
                <w:szCs w:val="28"/>
              </w:rPr>
              <w:t xml:space="preserve">Качество </w:t>
            </w:r>
            <w:r w:rsidR="0086467B" w:rsidRPr="00986D4A">
              <w:rPr>
                <w:sz w:val="28"/>
                <w:szCs w:val="28"/>
              </w:rPr>
              <w:t>учебно-методического  обеспечения</w:t>
            </w:r>
          </w:p>
        </w:tc>
        <w:tc>
          <w:tcPr>
            <w:tcW w:w="4961" w:type="dxa"/>
          </w:tcPr>
          <w:p w:rsidR="0086467B" w:rsidRPr="00986D4A" w:rsidRDefault="0099160A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  <w:r w:rsidRPr="00986D4A">
              <w:rPr>
                <w:sz w:val="28"/>
                <w:szCs w:val="28"/>
              </w:rPr>
              <w:t>Ответственный за методическую работу</w:t>
            </w:r>
          </w:p>
        </w:tc>
      </w:tr>
      <w:tr w:rsidR="0086467B" w:rsidRPr="00986D4A" w:rsidTr="0099160A">
        <w:tc>
          <w:tcPr>
            <w:tcW w:w="4503" w:type="dxa"/>
          </w:tcPr>
          <w:p w:rsidR="0086467B" w:rsidRPr="00986D4A" w:rsidRDefault="0099160A" w:rsidP="004820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="0086467B"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чно-информационного </w:t>
            </w:r>
            <w:r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r w:rsidR="0086467B"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86467B" w:rsidRPr="00986D4A" w:rsidRDefault="0099160A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  <w:r w:rsidRPr="00986D4A">
              <w:rPr>
                <w:sz w:val="28"/>
                <w:szCs w:val="28"/>
              </w:rPr>
              <w:t>Библиотекарь</w:t>
            </w:r>
          </w:p>
        </w:tc>
      </w:tr>
      <w:tr w:rsidR="0086467B" w:rsidRPr="00986D4A" w:rsidTr="0099160A">
        <w:tc>
          <w:tcPr>
            <w:tcW w:w="4503" w:type="dxa"/>
          </w:tcPr>
          <w:p w:rsidR="0086467B" w:rsidRPr="00986D4A" w:rsidRDefault="0099160A" w:rsidP="004820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ая база</w:t>
            </w:r>
            <w:r w:rsidR="0086467B"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986D4A" w:rsidRPr="00986D4A" w:rsidRDefault="0099160A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  <w:r w:rsidRPr="00986D4A">
              <w:rPr>
                <w:sz w:val="28"/>
                <w:szCs w:val="28"/>
              </w:rPr>
              <w:t xml:space="preserve">Начальник хоз. </w:t>
            </w:r>
            <w:r w:rsidR="00986D4A" w:rsidRPr="00986D4A">
              <w:rPr>
                <w:sz w:val="28"/>
                <w:szCs w:val="28"/>
              </w:rPr>
              <w:t>о</w:t>
            </w:r>
            <w:r w:rsidRPr="00986D4A">
              <w:rPr>
                <w:sz w:val="28"/>
                <w:szCs w:val="28"/>
              </w:rPr>
              <w:t>тдела</w:t>
            </w:r>
            <w:r w:rsidR="00C07870" w:rsidRPr="00986D4A">
              <w:rPr>
                <w:sz w:val="28"/>
                <w:szCs w:val="28"/>
              </w:rPr>
              <w:t xml:space="preserve">, </w:t>
            </w:r>
            <w:proofErr w:type="spellStart"/>
            <w:r w:rsidR="00C07870" w:rsidRPr="00986D4A">
              <w:rPr>
                <w:sz w:val="28"/>
                <w:szCs w:val="28"/>
              </w:rPr>
              <w:t>отв</w:t>
            </w:r>
            <w:proofErr w:type="spellEnd"/>
            <w:r w:rsidR="00C07870" w:rsidRPr="00986D4A">
              <w:rPr>
                <w:sz w:val="28"/>
                <w:szCs w:val="28"/>
              </w:rPr>
              <w:t xml:space="preserve"> за безопасность, </w:t>
            </w:r>
          </w:p>
          <w:p w:rsidR="0086467B" w:rsidRPr="00986D4A" w:rsidRDefault="00C07870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  <w:r w:rsidRPr="00986D4A">
              <w:rPr>
                <w:sz w:val="28"/>
                <w:szCs w:val="28"/>
              </w:rPr>
              <w:t>инженер по ОТ,</w:t>
            </w:r>
            <w:r w:rsidR="0099160A" w:rsidRPr="00986D4A">
              <w:rPr>
                <w:sz w:val="28"/>
                <w:szCs w:val="28"/>
              </w:rPr>
              <w:t xml:space="preserve"> </w:t>
            </w:r>
            <w:r w:rsidR="00986D4A" w:rsidRPr="00986D4A">
              <w:rPr>
                <w:sz w:val="28"/>
                <w:szCs w:val="28"/>
              </w:rPr>
              <w:t>г</w:t>
            </w:r>
            <w:r w:rsidR="0099160A" w:rsidRPr="00986D4A">
              <w:rPr>
                <w:sz w:val="28"/>
                <w:szCs w:val="28"/>
              </w:rPr>
              <w:t>лавный бухгалтер</w:t>
            </w:r>
          </w:p>
        </w:tc>
      </w:tr>
      <w:tr w:rsidR="0086467B" w:rsidRPr="00986D4A" w:rsidTr="0099160A">
        <w:tc>
          <w:tcPr>
            <w:tcW w:w="4503" w:type="dxa"/>
          </w:tcPr>
          <w:p w:rsidR="0086467B" w:rsidRPr="00986D4A" w:rsidRDefault="0099160A" w:rsidP="004820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внутренней системы оценки качества </w:t>
            </w:r>
            <w:r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4961" w:type="dxa"/>
          </w:tcPr>
          <w:p w:rsidR="0086467B" w:rsidRPr="00986D4A" w:rsidRDefault="00C07870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  <w:r w:rsidRPr="00986D4A">
              <w:rPr>
                <w:sz w:val="28"/>
                <w:szCs w:val="28"/>
              </w:rPr>
              <w:lastRenderedPageBreak/>
              <w:t>Рабочая группа</w:t>
            </w:r>
          </w:p>
        </w:tc>
      </w:tr>
      <w:tr w:rsidR="0086467B" w:rsidRPr="00986D4A" w:rsidTr="0099160A">
        <w:tc>
          <w:tcPr>
            <w:tcW w:w="4503" w:type="dxa"/>
          </w:tcPr>
          <w:p w:rsidR="0086467B" w:rsidRPr="00986D4A" w:rsidRDefault="0099160A" w:rsidP="004820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показателей деятельности организации, подлежащей </w:t>
            </w:r>
            <w:proofErr w:type="spellStart"/>
            <w:r w:rsidRPr="00986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ю</w:t>
            </w:r>
            <w:proofErr w:type="spellEnd"/>
          </w:p>
        </w:tc>
        <w:tc>
          <w:tcPr>
            <w:tcW w:w="4961" w:type="dxa"/>
          </w:tcPr>
          <w:p w:rsidR="0086467B" w:rsidRPr="00986D4A" w:rsidRDefault="00C07870" w:rsidP="00482034">
            <w:pPr>
              <w:pStyle w:val="a5"/>
              <w:ind w:right="-1050" w:firstLine="0"/>
              <w:rPr>
                <w:sz w:val="28"/>
                <w:szCs w:val="28"/>
              </w:rPr>
            </w:pPr>
            <w:r w:rsidRPr="00986D4A">
              <w:rPr>
                <w:sz w:val="28"/>
                <w:szCs w:val="28"/>
              </w:rPr>
              <w:t>Рабочая группа</w:t>
            </w:r>
          </w:p>
        </w:tc>
      </w:tr>
    </w:tbl>
    <w:p w:rsidR="00322709" w:rsidRPr="00986D4A" w:rsidRDefault="00322709" w:rsidP="0048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3CF" w:rsidRPr="00482034" w:rsidRDefault="00796FBC" w:rsidP="00482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A53CF" w:rsidRPr="00482034">
        <w:rPr>
          <w:rFonts w:ascii="Times New Roman" w:hAnsi="Times New Roman" w:cs="Times New Roman"/>
          <w:b/>
          <w:sz w:val="28"/>
          <w:szCs w:val="28"/>
        </w:rPr>
        <w:t xml:space="preserve">.Отчет о результатах </w:t>
      </w:r>
      <w:proofErr w:type="spellStart"/>
      <w:r w:rsidR="00EA53CF" w:rsidRPr="00482034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EA53CF" w:rsidRPr="00986D4A" w:rsidRDefault="00796FBC" w:rsidP="004820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A53CF"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spellStart"/>
      <w:r w:rsidR="00EA53CF"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EA53CF"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формляются в виде отчета, включающего аналитическую часть и результаты анализа показателей деятельности организации, подлежащей </w:t>
      </w:r>
      <w:proofErr w:type="spellStart"/>
      <w:r w:rsidR="00EA53CF"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="00EA53CF"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3CF" w:rsidRPr="00F95946" w:rsidRDefault="00796FBC" w:rsidP="004820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EA53CF"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  составляется  по состоянию на 1 августа текущего года.</w:t>
      </w:r>
      <w:r w:rsidR="00EA53CF" w:rsidRPr="00986D4A">
        <w:rPr>
          <w:sz w:val="28"/>
          <w:szCs w:val="28"/>
        </w:rPr>
        <w:t xml:space="preserve"> </w:t>
      </w:r>
      <w:r w:rsidR="00EA53CF" w:rsidRPr="00F95946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EA53CF" w:rsidRPr="00F9594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EA53CF" w:rsidRPr="00F95946">
        <w:rPr>
          <w:rFonts w:ascii="Times New Roman" w:hAnsi="Times New Roman" w:cs="Times New Roman"/>
          <w:sz w:val="28"/>
          <w:szCs w:val="28"/>
        </w:rPr>
        <w:t xml:space="preserve">   рассматриваются на педагогическом совете.</w:t>
      </w:r>
    </w:p>
    <w:p w:rsidR="00EA53CF" w:rsidRPr="00986D4A" w:rsidRDefault="00796FBC" w:rsidP="004820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EA53CF"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дписывается руководителем организации и заверяется ее печатью.</w:t>
      </w:r>
    </w:p>
    <w:p w:rsidR="00EA53CF" w:rsidRPr="00986D4A" w:rsidRDefault="00796FBC" w:rsidP="004820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EA53CF" w:rsidRPr="00986D4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отчетов в информационно-телекоммуникационных сетях, в том числе на официальном сайте организации в сети "Интернет", и направление его учредителю осуществляются  не позднее 1 сентября текущего года.</w:t>
      </w:r>
    </w:p>
    <w:p w:rsidR="00322709" w:rsidRDefault="00322709" w:rsidP="004820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A7" w:rsidRPr="00DD10A7" w:rsidRDefault="00DD10A7" w:rsidP="00DD10A7">
      <w:pPr>
        <w:pStyle w:val="a4"/>
        <w:rPr>
          <w:sz w:val="22"/>
        </w:rPr>
      </w:pPr>
      <w:r w:rsidRPr="00DD10A7">
        <w:rPr>
          <w:sz w:val="22"/>
        </w:rPr>
        <w:t>Рассмотрено на педагогическом Совете</w:t>
      </w:r>
      <w:r>
        <w:rPr>
          <w:sz w:val="22"/>
        </w:rPr>
        <w:t xml:space="preserve">  </w:t>
      </w:r>
      <w:r w:rsidRPr="00DD10A7">
        <w:rPr>
          <w:sz w:val="22"/>
        </w:rPr>
        <w:t>«____» ____________ 20__г. протокол № ___</w:t>
      </w:r>
    </w:p>
    <w:p w:rsidR="00D93055" w:rsidRPr="00DD10A7" w:rsidRDefault="00D93055" w:rsidP="00DD10A7">
      <w:pPr>
        <w:pStyle w:val="a4"/>
        <w:rPr>
          <w:sz w:val="22"/>
        </w:rPr>
      </w:pPr>
    </w:p>
    <w:p w:rsidR="00986D4A" w:rsidRPr="00DD10A7" w:rsidRDefault="00986D4A" w:rsidP="00DD10A7">
      <w:pPr>
        <w:pStyle w:val="a4"/>
        <w:rPr>
          <w:sz w:val="22"/>
        </w:rPr>
      </w:pPr>
    </w:p>
    <w:sectPr w:rsidR="00986D4A" w:rsidRPr="00DD10A7" w:rsidSect="00DD10A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01C2"/>
    <w:multiLevelType w:val="hybridMultilevel"/>
    <w:tmpl w:val="2E1C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1AEB"/>
    <w:multiLevelType w:val="hybridMultilevel"/>
    <w:tmpl w:val="D54A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A1847"/>
    <w:multiLevelType w:val="hybridMultilevel"/>
    <w:tmpl w:val="2234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6D90"/>
    <w:multiLevelType w:val="hybridMultilevel"/>
    <w:tmpl w:val="F9FE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F472D"/>
    <w:multiLevelType w:val="hybridMultilevel"/>
    <w:tmpl w:val="7A50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B5EFE"/>
    <w:multiLevelType w:val="hybridMultilevel"/>
    <w:tmpl w:val="84DA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D5D15"/>
    <w:multiLevelType w:val="hybridMultilevel"/>
    <w:tmpl w:val="835C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077EF"/>
    <w:multiLevelType w:val="hybridMultilevel"/>
    <w:tmpl w:val="A656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4042E"/>
    <w:multiLevelType w:val="hybridMultilevel"/>
    <w:tmpl w:val="26F610FA"/>
    <w:lvl w:ilvl="0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" w15:restartNumberingAfterBreak="0">
    <w:nsid w:val="75587E65"/>
    <w:multiLevelType w:val="hybridMultilevel"/>
    <w:tmpl w:val="6F54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709"/>
    <w:rsid w:val="00016D70"/>
    <w:rsid w:val="00031E31"/>
    <w:rsid w:val="000B52F8"/>
    <w:rsid w:val="00222AD9"/>
    <w:rsid w:val="00254A02"/>
    <w:rsid w:val="00322709"/>
    <w:rsid w:val="003839FC"/>
    <w:rsid w:val="00482034"/>
    <w:rsid w:val="004B0CE5"/>
    <w:rsid w:val="004B26CC"/>
    <w:rsid w:val="004F6E24"/>
    <w:rsid w:val="00747FFA"/>
    <w:rsid w:val="00754725"/>
    <w:rsid w:val="00780C76"/>
    <w:rsid w:val="00784AB8"/>
    <w:rsid w:val="00796FBC"/>
    <w:rsid w:val="007A21DC"/>
    <w:rsid w:val="0083124B"/>
    <w:rsid w:val="0084768E"/>
    <w:rsid w:val="0086467B"/>
    <w:rsid w:val="009335A2"/>
    <w:rsid w:val="00986D4A"/>
    <w:rsid w:val="0099160A"/>
    <w:rsid w:val="009E1A9E"/>
    <w:rsid w:val="00A91438"/>
    <w:rsid w:val="00A938B0"/>
    <w:rsid w:val="00A9478E"/>
    <w:rsid w:val="00AB57CE"/>
    <w:rsid w:val="00B04BF1"/>
    <w:rsid w:val="00BB6BBB"/>
    <w:rsid w:val="00C07870"/>
    <w:rsid w:val="00D04387"/>
    <w:rsid w:val="00D15DEC"/>
    <w:rsid w:val="00D26235"/>
    <w:rsid w:val="00D93055"/>
    <w:rsid w:val="00DD10A7"/>
    <w:rsid w:val="00E80492"/>
    <w:rsid w:val="00EA3A00"/>
    <w:rsid w:val="00EA53CF"/>
    <w:rsid w:val="00EB0138"/>
    <w:rsid w:val="00EE09C0"/>
    <w:rsid w:val="00EF081B"/>
    <w:rsid w:val="00F9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2A052-6CBE-4AC1-9C7A-2418B3F9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09"/>
    <w:pPr>
      <w:ind w:left="720"/>
      <w:contextualSpacing/>
    </w:pPr>
  </w:style>
  <w:style w:type="paragraph" w:styleId="a4">
    <w:name w:val="No Spacing"/>
    <w:uiPriority w:val="1"/>
    <w:qFormat/>
    <w:rsid w:val="00AB57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A53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A53C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864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5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6DA4-33FB-4700-BCC8-C927853B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3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3</dc:creator>
  <cp:keywords/>
  <dc:description/>
  <cp:lastModifiedBy>школа-ин</cp:lastModifiedBy>
  <cp:revision>18</cp:revision>
  <cp:lastPrinted>2020-02-27T08:03:00Z</cp:lastPrinted>
  <dcterms:created xsi:type="dcterms:W3CDTF">2013-10-11T09:18:00Z</dcterms:created>
  <dcterms:modified xsi:type="dcterms:W3CDTF">2020-03-17T09:26:00Z</dcterms:modified>
</cp:coreProperties>
</file>